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婚誓浪漫到老</w:t>
      </w:r>
    </w:p>
    <w:p>
      <w:r>
        <w:t>作者：苍穹编著</w:t>
      </w:r>
    </w:p>
    <w:p>
      <w:r>
        <w:t>出版社：北京:中国社会出版社,2013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带着婚誓浪漫到老 评论地址：https://www.jiaokey.com/book/detail/134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